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5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476"/>
        <w:gridCol w:w="1453"/>
        <w:gridCol w:w="805"/>
        <w:gridCol w:w="847"/>
        <w:gridCol w:w="277"/>
        <w:gridCol w:w="1682"/>
        <w:gridCol w:w="247"/>
        <w:gridCol w:w="1929"/>
      </w:tblGrid>
      <w:tr w:rsidR="00E746F3" w:rsidRPr="008437F8" w14:paraId="5258B64D" w14:textId="40B59694" w:rsidTr="004D396A">
        <w:trPr>
          <w:trHeight w:val="425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7E7EA" w14:textId="0A6BD92E" w:rsidR="00E746F3" w:rsidRDefault="00E746F3" w:rsidP="00875E8E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Fecha de solicitud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BF6D0" w14:textId="609C1A4E" w:rsidR="00E746F3" w:rsidRPr="00E746F3" w:rsidRDefault="00E746F3" w:rsidP="00CE6952">
            <w:pPr>
              <w:jc w:val="center"/>
              <w:rPr>
                <w:rFonts w:cs="Microsoft Sans Serif"/>
              </w:rPr>
            </w:pPr>
          </w:p>
        </w:tc>
        <w:tc>
          <w:tcPr>
            <w:tcW w:w="49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2F0A47" w14:textId="77777777" w:rsidR="00E746F3" w:rsidRDefault="00E746F3" w:rsidP="00875E8E">
            <w:pPr>
              <w:jc w:val="center"/>
              <w:rPr>
                <w:rFonts w:cs="Microsoft Sans Serif"/>
                <w:b/>
              </w:rPr>
            </w:pPr>
          </w:p>
          <w:p w14:paraId="115E763F" w14:textId="35BD2E4F" w:rsidR="00CE6952" w:rsidRDefault="00CE6952" w:rsidP="00CE6952">
            <w:pPr>
              <w:rPr>
                <w:rFonts w:cs="Microsoft Sans Serif"/>
                <w:b/>
              </w:rPr>
            </w:pPr>
          </w:p>
        </w:tc>
      </w:tr>
      <w:tr w:rsidR="00861004" w:rsidRPr="008437F8" w14:paraId="5ABD8B9F" w14:textId="77777777" w:rsidTr="00A31E3D">
        <w:trPr>
          <w:trHeight w:val="303"/>
          <w:jc w:val="center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C52B4" w14:textId="15371240" w:rsidR="00861004" w:rsidRDefault="00861004" w:rsidP="00A31E3D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DATOS DEL SOLICITANTE</w:t>
            </w:r>
          </w:p>
        </w:tc>
      </w:tr>
      <w:tr w:rsidR="00EA17EB" w:rsidRPr="008437F8" w14:paraId="4B1B3C87" w14:textId="77777777" w:rsidTr="004D396A">
        <w:trPr>
          <w:trHeight w:val="465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49B84" w14:textId="4DE9524A" w:rsidR="00EA17EB" w:rsidRPr="00AA2542" w:rsidRDefault="00EA17EB" w:rsidP="00861004">
            <w:pPr>
              <w:rPr>
                <w:rFonts w:cs="Microsoft Sans Serif"/>
                <w:b/>
              </w:rPr>
            </w:pPr>
            <w:r w:rsidRPr="00AA2542">
              <w:rPr>
                <w:rFonts w:cs="Microsoft Sans Serif"/>
                <w:b/>
              </w:rPr>
              <w:t>Nombre</w:t>
            </w:r>
          </w:p>
        </w:tc>
        <w:tc>
          <w:tcPr>
            <w:tcW w:w="72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262F5" w14:textId="38E01A22" w:rsidR="00EA17EB" w:rsidRPr="00AA2542" w:rsidRDefault="00EA17EB" w:rsidP="00CE6952">
            <w:pPr>
              <w:rPr>
                <w:rFonts w:cs="Microsoft Sans Serif"/>
                <w:b/>
              </w:rPr>
            </w:pPr>
          </w:p>
        </w:tc>
      </w:tr>
      <w:tr w:rsidR="004D396A" w:rsidRPr="008437F8" w14:paraId="3EB4D52E" w14:textId="77777777" w:rsidTr="004D396A">
        <w:trPr>
          <w:trHeight w:val="465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3F1C0" w14:textId="075C7A4C" w:rsidR="004D396A" w:rsidRPr="00AA2542" w:rsidRDefault="004D396A" w:rsidP="00861004">
            <w:pPr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Dirección</w:t>
            </w:r>
          </w:p>
        </w:tc>
        <w:tc>
          <w:tcPr>
            <w:tcW w:w="72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E3B47" w14:textId="0FA927E7" w:rsidR="004D396A" w:rsidRDefault="004D396A" w:rsidP="00CE6952">
            <w:pPr>
              <w:rPr>
                <w:rFonts w:cs="Microsoft Sans Serif"/>
                <w:b/>
              </w:rPr>
            </w:pPr>
            <w:bookmarkStart w:id="0" w:name="_GoBack"/>
            <w:bookmarkEnd w:id="0"/>
          </w:p>
        </w:tc>
      </w:tr>
      <w:tr w:rsidR="00EA17EB" w:rsidRPr="008437F8" w14:paraId="7C5556C8" w14:textId="008AAF6E" w:rsidTr="004D396A">
        <w:trPr>
          <w:trHeight w:val="559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C46AA" w14:textId="3BB63145" w:rsidR="00EA17EB" w:rsidRPr="00AA2542" w:rsidRDefault="004D396A" w:rsidP="00861004">
            <w:pPr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Cédula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CCE7" w14:textId="097BD5F3" w:rsidR="00EA17EB" w:rsidRPr="00AA2542" w:rsidRDefault="00EA17EB" w:rsidP="00CE6952">
            <w:pPr>
              <w:rPr>
                <w:rFonts w:cs="Microsoft Sans Serif"/>
                <w:b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89C00" w14:textId="3F646818" w:rsidR="00EA17EB" w:rsidRPr="00AA2542" w:rsidRDefault="00CE6952" w:rsidP="00CE6952">
            <w:pPr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Nacionalidad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8C56F" w14:textId="69255D81" w:rsidR="00EA17EB" w:rsidRPr="00AA2542" w:rsidRDefault="00EA17EB" w:rsidP="00CE6952">
            <w:pPr>
              <w:rPr>
                <w:rFonts w:cs="Microsoft Sans Serif"/>
                <w:b/>
              </w:rPr>
            </w:pPr>
          </w:p>
        </w:tc>
      </w:tr>
      <w:tr w:rsidR="00CE6952" w:rsidRPr="008437F8" w14:paraId="495DD39F" w14:textId="77777777" w:rsidTr="004D396A">
        <w:trPr>
          <w:trHeight w:val="559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80437" w14:textId="0A718822" w:rsidR="00CE6952" w:rsidRDefault="00CE6952" w:rsidP="00B565CC">
            <w:pPr>
              <w:rPr>
                <w:rFonts w:cs="Microsoft Sans Serif"/>
                <w:b/>
              </w:rPr>
            </w:pPr>
            <w:r w:rsidRPr="00CE6952">
              <w:rPr>
                <w:rFonts w:cs="Microsoft Sans Serif"/>
                <w:b/>
              </w:rPr>
              <w:t xml:space="preserve">Correo </w:t>
            </w:r>
            <w:r w:rsidR="00B565CC">
              <w:rPr>
                <w:rFonts w:cs="Microsoft Sans Serif"/>
                <w:b/>
              </w:rPr>
              <w:t>e</w:t>
            </w:r>
            <w:r w:rsidRPr="00CE6952">
              <w:rPr>
                <w:rFonts w:cs="Microsoft Sans Serif"/>
                <w:b/>
              </w:rPr>
              <w:t>lectrónico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E014" w14:textId="3220EA30" w:rsidR="00CE6952" w:rsidRDefault="00CE6952" w:rsidP="00CE6952">
            <w:pPr>
              <w:rPr>
                <w:rFonts w:cs="Microsoft Sans Serif"/>
                <w:b/>
              </w:rPr>
            </w:pPr>
          </w:p>
          <w:p w14:paraId="32167EDC" w14:textId="77777777" w:rsidR="00CE6952" w:rsidRDefault="00CE6952" w:rsidP="00CE6952">
            <w:pPr>
              <w:rPr>
                <w:rFonts w:cs="Microsoft Sans Serif"/>
                <w:b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D7F56" w14:textId="3BAFD076" w:rsidR="00CE6952" w:rsidRDefault="00CE6952" w:rsidP="00CE6952">
            <w:pPr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Teléfono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F4E8C" w14:textId="5891BAB9" w:rsidR="00CE6952" w:rsidRDefault="00CE6952" w:rsidP="00CE6952">
            <w:pPr>
              <w:rPr>
                <w:rFonts w:cs="Microsoft Sans Serif"/>
                <w:b/>
              </w:rPr>
            </w:pPr>
          </w:p>
          <w:p w14:paraId="34DACFAC" w14:textId="77777777" w:rsidR="00CE6952" w:rsidRDefault="00CE6952" w:rsidP="00CE6952">
            <w:pPr>
              <w:rPr>
                <w:rFonts w:cs="Microsoft Sans Serif"/>
                <w:b/>
              </w:rPr>
            </w:pPr>
          </w:p>
        </w:tc>
      </w:tr>
      <w:tr w:rsidR="004D396A" w:rsidRPr="008437F8" w14:paraId="7BAC2C5C" w14:textId="77777777" w:rsidTr="004D396A">
        <w:trPr>
          <w:trHeight w:val="379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092A5" w14:textId="00E1A593" w:rsidR="004D396A" w:rsidRPr="00AA2542" w:rsidRDefault="004D396A" w:rsidP="00861004">
            <w:pPr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Institución a la que pertenece</w:t>
            </w:r>
          </w:p>
        </w:tc>
        <w:tc>
          <w:tcPr>
            <w:tcW w:w="7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67CBE" w14:textId="003FD57C" w:rsidR="004D396A" w:rsidRDefault="004D396A" w:rsidP="00CE6952">
            <w:pPr>
              <w:rPr>
                <w:rFonts w:cs="Microsoft Sans Serif"/>
                <w:b/>
              </w:rPr>
            </w:pPr>
          </w:p>
        </w:tc>
      </w:tr>
      <w:tr w:rsidR="00861004" w:rsidRPr="00861004" w14:paraId="08DE3F1A" w14:textId="77777777" w:rsidTr="00875E8E">
        <w:trPr>
          <w:trHeight w:val="215"/>
          <w:jc w:val="center"/>
        </w:trPr>
        <w:tc>
          <w:tcPr>
            <w:tcW w:w="96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F1873E" w14:textId="77777777" w:rsidR="00861004" w:rsidRPr="00861004" w:rsidRDefault="00861004" w:rsidP="00861004">
            <w:pPr>
              <w:rPr>
                <w:rFonts w:cs="Microsoft Sans Serif"/>
              </w:rPr>
            </w:pPr>
          </w:p>
        </w:tc>
      </w:tr>
      <w:tr w:rsidR="00861004" w:rsidRPr="00771F80" w14:paraId="54655BA6" w14:textId="77777777" w:rsidTr="004D396A">
        <w:trPr>
          <w:jc w:val="center"/>
        </w:trPr>
        <w:tc>
          <w:tcPr>
            <w:tcW w:w="96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546AE" w14:textId="45BF58FB" w:rsidR="00861004" w:rsidRPr="00771F80" w:rsidRDefault="00861004" w:rsidP="00094A9D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 xml:space="preserve">DATOS DEL </w:t>
            </w:r>
            <w:r w:rsidR="00094A9D">
              <w:rPr>
                <w:rFonts w:cs="Microsoft Sans Serif"/>
                <w:b/>
              </w:rPr>
              <w:t>RIFLE DE AIRE COMPRIMIDO</w:t>
            </w:r>
          </w:p>
        </w:tc>
      </w:tr>
      <w:tr w:rsidR="004D396A" w:rsidRPr="00771F80" w14:paraId="71565382" w14:textId="77777777" w:rsidTr="00094A9D">
        <w:trPr>
          <w:jc w:val="center"/>
        </w:trPr>
        <w:tc>
          <w:tcPr>
            <w:tcW w:w="1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E2AA0" w14:textId="5DE35644" w:rsidR="004D396A" w:rsidRDefault="00094A9D" w:rsidP="004D396A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Calibre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5F1C6" w14:textId="58C55C11" w:rsidR="004D396A" w:rsidRDefault="00094A9D" w:rsidP="004D396A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Serie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914DF" w14:textId="13EBD8D5" w:rsidR="004D396A" w:rsidRDefault="00094A9D" w:rsidP="00094A9D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No. de Permiso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25D9E" w14:textId="0572D61D" w:rsidR="004D396A" w:rsidRDefault="00094A9D" w:rsidP="004D396A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Fecha de Emisión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EB36D" w14:textId="218CC06C" w:rsidR="004D396A" w:rsidRDefault="00094A9D" w:rsidP="004D396A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Fecha de Vencimiento</w:t>
            </w:r>
          </w:p>
        </w:tc>
      </w:tr>
      <w:tr w:rsidR="004D396A" w:rsidRPr="00771F80" w14:paraId="2988CA81" w14:textId="77777777" w:rsidTr="0073127D">
        <w:trPr>
          <w:jc w:val="center"/>
        </w:trPr>
        <w:tc>
          <w:tcPr>
            <w:tcW w:w="1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06C6A" w14:textId="77777777" w:rsidR="004D396A" w:rsidRDefault="004D396A" w:rsidP="004D396A">
            <w:pPr>
              <w:rPr>
                <w:rFonts w:cs="Microsoft Sans Serif"/>
                <w:b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BECA9" w14:textId="77777777" w:rsidR="004D396A" w:rsidRDefault="004D396A" w:rsidP="004D396A">
            <w:pPr>
              <w:rPr>
                <w:rFonts w:cs="Microsoft Sans Serif"/>
                <w:b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2D42D" w14:textId="77777777" w:rsidR="004D396A" w:rsidRDefault="004D396A" w:rsidP="004D396A">
            <w:pPr>
              <w:rPr>
                <w:rFonts w:cs="Microsoft Sans Serif"/>
                <w:b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2B8CF" w14:textId="77777777" w:rsidR="004D396A" w:rsidRDefault="004D396A" w:rsidP="004D396A">
            <w:pPr>
              <w:rPr>
                <w:rFonts w:cs="Microsoft Sans Serif"/>
                <w:b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F053D" w14:textId="1333F1D0" w:rsidR="004D396A" w:rsidRDefault="004D396A" w:rsidP="004D396A">
            <w:pPr>
              <w:rPr>
                <w:rFonts w:cs="Microsoft Sans Serif"/>
                <w:b/>
              </w:rPr>
            </w:pPr>
          </w:p>
        </w:tc>
      </w:tr>
      <w:tr w:rsidR="004D396A" w:rsidRPr="00771F80" w14:paraId="0EEC7A40" w14:textId="77777777" w:rsidTr="0073127D">
        <w:trPr>
          <w:jc w:val="center"/>
        </w:trPr>
        <w:tc>
          <w:tcPr>
            <w:tcW w:w="1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203F0" w14:textId="77777777" w:rsidR="004D396A" w:rsidRDefault="004D396A" w:rsidP="004D396A">
            <w:pPr>
              <w:rPr>
                <w:rFonts w:cs="Microsoft Sans Serif"/>
                <w:b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DD5F7" w14:textId="77777777" w:rsidR="004D396A" w:rsidRDefault="004D396A" w:rsidP="004D396A">
            <w:pPr>
              <w:rPr>
                <w:rFonts w:cs="Microsoft Sans Serif"/>
                <w:b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66562" w14:textId="77777777" w:rsidR="004D396A" w:rsidRDefault="004D396A" w:rsidP="004D396A">
            <w:pPr>
              <w:rPr>
                <w:rFonts w:cs="Microsoft Sans Serif"/>
                <w:b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C35CB" w14:textId="77777777" w:rsidR="004D396A" w:rsidRDefault="004D396A" w:rsidP="004D396A">
            <w:pPr>
              <w:rPr>
                <w:rFonts w:cs="Microsoft Sans Serif"/>
                <w:b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C17683" w14:textId="1591A3B5" w:rsidR="004D396A" w:rsidRDefault="004D396A" w:rsidP="004D396A">
            <w:pPr>
              <w:rPr>
                <w:rFonts w:cs="Microsoft Sans Serif"/>
                <w:b/>
              </w:rPr>
            </w:pPr>
          </w:p>
        </w:tc>
      </w:tr>
      <w:tr w:rsidR="004D396A" w:rsidRPr="00771F80" w14:paraId="1D8560EE" w14:textId="77777777" w:rsidTr="0073127D">
        <w:trPr>
          <w:jc w:val="center"/>
        </w:trPr>
        <w:tc>
          <w:tcPr>
            <w:tcW w:w="1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F03B4" w14:textId="77777777" w:rsidR="004D396A" w:rsidRDefault="004D396A" w:rsidP="004D396A">
            <w:pPr>
              <w:rPr>
                <w:rFonts w:cs="Microsoft Sans Serif"/>
                <w:b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F671" w14:textId="77777777" w:rsidR="004D396A" w:rsidRDefault="004D396A" w:rsidP="004D396A">
            <w:pPr>
              <w:rPr>
                <w:rFonts w:cs="Microsoft Sans Serif"/>
                <w:b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43607" w14:textId="77777777" w:rsidR="004D396A" w:rsidRDefault="004D396A" w:rsidP="004D396A">
            <w:pPr>
              <w:rPr>
                <w:rFonts w:cs="Microsoft Sans Serif"/>
                <w:b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97074" w14:textId="77777777" w:rsidR="004D396A" w:rsidRDefault="004D396A" w:rsidP="004D396A">
            <w:pPr>
              <w:rPr>
                <w:rFonts w:cs="Microsoft Sans Serif"/>
                <w:b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42FA33" w14:textId="3CA2D76B" w:rsidR="004D396A" w:rsidRDefault="004D396A" w:rsidP="004D396A">
            <w:pPr>
              <w:rPr>
                <w:rFonts w:cs="Microsoft Sans Serif"/>
                <w:b/>
              </w:rPr>
            </w:pPr>
          </w:p>
        </w:tc>
      </w:tr>
      <w:tr w:rsidR="004D396A" w:rsidRPr="00771F80" w14:paraId="319FF5E4" w14:textId="77777777" w:rsidTr="0073127D">
        <w:trPr>
          <w:jc w:val="center"/>
        </w:trPr>
        <w:tc>
          <w:tcPr>
            <w:tcW w:w="1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7C084" w14:textId="77777777" w:rsidR="004D396A" w:rsidRDefault="004D396A" w:rsidP="004D396A">
            <w:pPr>
              <w:rPr>
                <w:rFonts w:cs="Microsoft Sans Serif"/>
                <w:b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13A4E" w14:textId="77777777" w:rsidR="004D396A" w:rsidRDefault="004D396A" w:rsidP="004D396A">
            <w:pPr>
              <w:rPr>
                <w:rFonts w:cs="Microsoft Sans Serif"/>
                <w:b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69E92" w14:textId="77777777" w:rsidR="004D396A" w:rsidRDefault="004D396A" w:rsidP="004D396A">
            <w:pPr>
              <w:rPr>
                <w:rFonts w:cs="Microsoft Sans Serif"/>
                <w:b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E37E2" w14:textId="77777777" w:rsidR="004D396A" w:rsidRDefault="004D396A" w:rsidP="004D396A">
            <w:pPr>
              <w:rPr>
                <w:rFonts w:cs="Microsoft Sans Serif"/>
                <w:b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A24E3B" w14:textId="6363B65C" w:rsidR="004D396A" w:rsidRDefault="004D396A" w:rsidP="004D396A">
            <w:pPr>
              <w:rPr>
                <w:rFonts w:cs="Microsoft Sans Serif"/>
                <w:b/>
              </w:rPr>
            </w:pPr>
          </w:p>
        </w:tc>
      </w:tr>
    </w:tbl>
    <w:p w14:paraId="69B11715" w14:textId="77777777" w:rsidR="007B4BD7" w:rsidRPr="007B4BD7" w:rsidRDefault="007B4BD7">
      <w:pPr>
        <w:rPr>
          <w:sz w:val="10"/>
        </w:rPr>
      </w:pPr>
    </w:p>
    <w:tbl>
      <w:tblPr>
        <w:tblStyle w:val="TableGrid"/>
        <w:tblW w:w="9645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114"/>
      </w:tblGrid>
      <w:tr w:rsidR="00CE6952" w14:paraId="3C265326" w14:textId="77777777" w:rsidTr="00CE6952">
        <w:trPr>
          <w:trHeight w:val="379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3DE69" w14:textId="5B3998B9" w:rsidR="00CE6952" w:rsidRPr="00AA2542" w:rsidRDefault="00CE6952" w:rsidP="00CE6952">
            <w:pPr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E</w:t>
            </w:r>
            <w:r w:rsidR="0073127D">
              <w:rPr>
                <w:rFonts w:cs="Microsoft Sans Serif"/>
                <w:b/>
              </w:rPr>
              <w:t>xpedición de permiso por un perí</w:t>
            </w:r>
            <w:r>
              <w:rPr>
                <w:rFonts w:cs="Microsoft Sans Serif"/>
                <w:b/>
              </w:rPr>
              <w:t>odo de: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85874" w14:textId="438A7C74" w:rsidR="00CE6952" w:rsidRDefault="007E0C94" w:rsidP="00CB41E4">
            <w:pPr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 xml:space="preserve"> Un (1) año</w:t>
            </w:r>
          </w:p>
        </w:tc>
      </w:tr>
    </w:tbl>
    <w:p w14:paraId="5835DC39" w14:textId="77777777" w:rsidR="00B565CC" w:rsidRDefault="00B565CC" w:rsidP="00243B26">
      <w:pPr>
        <w:rPr>
          <w:rFonts w:cs="Microsoft Sans Serif"/>
        </w:rPr>
      </w:pPr>
    </w:p>
    <w:tbl>
      <w:tblPr>
        <w:tblStyle w:val="TableGrid"/>
        <w:tblW w:w="9645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114"/>
      </w:tblGrid>
      <w:tr w:rsidR="00B565CC" w14:paraId="6F21F72E" w14:textId="77777777" w:rsidTr="00CB41E4">
        <w:trPr>
          <w:trHeight w:val="379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8408C" w14:textId="61A2B716" w:rsidR="00B565CC" w:rsidRPr="00AA2542" w:rsidRDefault="00B565CC" w:rsidP="00B565CC">
            <w:pPr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Firma del solicitante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6BCA1" w14:textId="77777777" w:rsidR="00B565CC" w:rsidRDefault="00B565CC" w:rsidP="00CB41E4">
            <w:pPr>
              <w:rPr>
                <w:rFonts w:cs="Microsoft Sans Serif"/>
                <w:b/>
              </w:rPr>
            </w:pPr>
          </w:p>
          <w:p w14:paraId="4FA43CA3" w14:textId="77777777" w:rsidR="00B565CC" w:rsidRDefault="00B565CC" w:rsidP="00CB41E4">
            <w:pPr>
              <w:rPr>
                <w:rFonts w:cs="Microsoft Sans Serif"/>
                <w:b/>
              </w:rPr>
            </w:pPr>
          </w:p>
          <w:p w14:paraId="5D610C4E" w14:textId="77777777" w:rsidR="00B565CC" w:rsidRDefault="00B565CC" w:rsidP="00CB41E4">
            <w:pPr>
              <w:rPr>
                <w:rFonts w:cs="Microsoft Sans Serif"/>
                <w:b/>
              </w:rPr>
            </w:pPr>
          </w:p>
        </w:tc>
      </w:tr>
    </w:tbl>
    <w:p w14:paraId="277AA9BC" w14:textId="77777777" w:rsidR="00B565CC" w:rsidRDefault="00B565CC" w:rsidP="00243B26">
      <w:pPr>
        <w:rPr>
          <w:rFonts w:cs="Microsoft Sans Serif"/>
        </w:rPr>
      </w:pPr>
    </w:p>
    <w:p w14:paraId="254E6288" w14:textId="77777777" w:rsidR="00B565CC" w:rsidRPr="008437F8" w:rsidRDefault="00B565CC" w:rsidP="00243B26">
      <w:pPr>
        <w:rPr>
          <w:rFonts w:cs="Microsoft Sans Serif"/>
        </w:rPr>
      </w:pPr>
    </w:p>
    <w:sectPr w:rsidR="00B565CC" w:rsidRPr="008437F8" w:rsidSect="009B461C">
      <w:headerReference w:type="default" r:id="rId7"/>
      <w:footerReference w:type="default" r:id="rId8"/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22DD8" w14:textId="77777777" w:rsidR="00D976FC" w:rsidRDefault="00D976FC" w:rsidP="00F149C2">
      <w:pPr>
        <w:spacing w:after="0" w:line="240" w:lineRule="auto"/>
      </w:pPr>
      <w:r>
        <w:separator/>
      </w:r>
    </w:p>
  </w:endnote>
  <w:endnote w:type="continuationSeparator" w:id="0">
    <w:p w14:paraId="533C06A1" w14:textId="77777777" w:rsidR="00D976FC" w:rsidRDefault="00D976FC" w:rsidP="00F1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535D" w14:textId="39B6DA31" w:rsidR="00E14441" w:rsidRDefault="00E14441" w:rsidP="00913374">
    <w:pPr>
      <w:pStyle w:val="Footer"/>
      <w:jc w:val="center"/>
      <w:rPr>
        <w:caps/>
        <w:color w:val="5B9BD5" w:themeColor="accent1"/>
      </w:rPr>
    </w:pPr>
    <w:r w:rsidRPr="00F74C2D">
      <w:rPr>
        <w:smallCaps/>
        <w:sz w:val="20"/>
        <w:szCs w:val="20"/>
      </w:rPr>
      <w:t>Documento Control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B5C99" w14:textId="77777777" w:rsidR="00D976FC" w:rsidRDefault="00D976FC" w:rsidP="00F149C2">
      <w:pPr>
        <w:spacing w:after="0" w:line="240" w:lineRule="auto"/>
      </w:pPr>
      <w:r>
        <w:separator/>
      </w:r>
    </w:p>
  </w:footnote>
  <w:footnote w:type="continuationSeparator" w:id="0">
    <w:p w14:paraId="1BF15A76" w14:textId="77777777" w:rsidR="00D976FC" w:rsidRDefault="00D976FC" w:rsidP="00F14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4"/>
      <w:gridCol w:w="1276"/>
      <w:gridCol w:w="1718"/>
      <w:gridCol w:w="712"/>
      <w:gridCol w:w="540"/>
      <w:gridCol w:w="1080"/>
      <w:gridCol w:w="1980"/>
    </w:tblGrid>
    <w:tr w:rsidR="0073127D" w:rsidRPr="0073127D" w14:paraId="7006F610" w14:textId="77777777" w:rsidTr="00CC4996">
      <w:trPr>
        <w:cantSplit/>
        <w:trHeight w:val="310"/>
        <w:jc w:val="center"/>
      </w:trPr>
      <w:tc>
        <w:tcPr>
          <w:tcW w:w="277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CF2231A" w14:textId="77777777" w:rsidR="0073127D" w:rsidRPr="0073127D" w:rsidRDefault="0073127D" w:rsidP="0073127D">
          <w:pPr>
            <w:spacing w:after="0" w:line="240" w:lineRule="auto"/>
            <w:ind w:left="34"/>
            <w:rPr>
              <w:rFonts w:cs="Microsoft Sans Serif"/>
              <w:szCs w:val="20"/>
            </w:rPr>
          </w:pPr>
          <w:r w:rsidRPr="0073127D">
            <w:rPr>
              <w:rFonts w:cs="Microsoft Sans Serif"/>
              <w:noProof/>
              <w:szCs w:val="20"/>
              <w:lang w:val="en-US"/>
            </w:rPr>
            <w:drawing>
              <wp:inline distT="0" distB="0" distL="0" distR="0" wp14:anchorId="2B4D32E5" wp14:editId="4BA64F1C">
                <wp:extent cx="1672590" cy="852170"/>
                <wp:effectExtent l="0" t="0" r="3810" b="508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590" cy="852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6" w:type="dxa"/>
          <w:gridSpan w:val="6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40394488" w14:textId="0BEC72DF" w:rsidR="0073127D" w:rsidRPr="0073127D" w:rsidRDefault="008974D8" w:rsidP="0073127D">
          <w:pPr>
            <w:pStyle w:val="Heading5"/>
            <w:snapToGrid w:val="0"/>
            <w:spacing w:before="0"/>
            <w:jc w:val="center"/>
            <w:rPr>
              <w:rFonts w:ascii="Microsoft Sans Serif" w:hAnsi="Microsoft Sans Serif" w:cs="Microsoft Sans Serif"/>
              <w:b/>
              <w:color w:val="auto"/>
              <w:szCs w:val="20"/>
              <w:lang w:val="es-DO"/>
            </w:rPr>
          </w:pPr>
          <w:r>
            <w:rPr>
              <w:rFonts w:ascii="Microsoft Sans Serif" w:hAnsi="Microsoft Sans Serif" w:cs="Microsoft Sans Serif"/>
              <w:b/>
              <w:color w:val="auto"/>
              <w:szCs w:val="20"/>
              <w:lang w:val="es-DO"/>
            </w:rPr>
            <w:t>FORMULARIO</w:t>
          </w:r>
        </w:p>
      </w:tc>
    </w:tr>
    <w:tr w:rsidR="0073127D" w:rsidRPr="0073127D" w14:paraId="1912F29A" w14:textId="77777777" w:rsidTr="00CC4996">
      <w:trPr>
        <w:cantSplit/>
        <w:trHeight w:val="300"/>
        <w:jc w:val="center"/>
      </w:trPr>
      <w:tc>
        <w:tcPr>
          <w:tcW w:w="2774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61AA9CA" w14:textId="77777777" w:rsidR="0073127D" w:rsidRPr="0073127D" w:rsidRDefault="0073127D" w:rsidP="0073127D">
          <w:pPr>
            <w:spacing w:after="0" w:line="240" w:lineRule="auto"/>
            <w:rPr>
              <w:rFonts w:cs="Microsoft Sans Serif"/>
              <w:szCs w:val="20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57F08C76" w14:textId="77777777" w:rsidR="0073127D" w:rsidRPr="0073127D" w:rsidRDefault="0073127D" w:rsidP="0073127D">
          <w:pPr>
            <w:snapToGrid w:val="0"/>
            <w:spacing w:after="0" w:line="240" w:lineRule="auto"/>
            <w:jc w:val="center"/>
            <w:rPr>
              <w:rFonts w:cs="Microsoft Sans Serif"/>
              <w:b/>
              <w:szCs w:val="20"/>
            </w:rPr>
          </w:pPr>
          <w:r w:rsidRPr="0073127D">
            <w:rPr>
              <w:rFonts w:cs="Microsoft Sans Serif"/>
              <w:b/>
              <w:szCs w:val="20"/>
            </w:rPr>
            <w:t>Titulo</w:t>
          </w:r>
        </w:p>
      </w:tc>
      <w:tc>
        <w:tcPr>
          <w:tcW w:w="6030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2498227" w14:textId="23A4D644" w:rsidR="0073127D" w:rsidRPr="0073127D" w:rsidRDefault="0073127D" w:rsidP="0073127D">
          <w:pPr>
            <w:snapToGrid w:val="0"/>
            <w:spacing w:after="0" w:line="240" w:lineRule="auto"/>
            <w:ind w:right="72"/>
            <w:rPr>
              <w:rFonts w:cs="Microsoft Sans Serif"/>
            </w:rPr>
          </w:pPr>
          <w:r w:rsidRPr="0073127D">
            <w:rPr>
              <w:rFonts w:eastAsia="Times New Roman" w:cs="Microsoft Sans Serif"/>
            </w:rPr>
            <w:t>Solicitud de Licencia de Membresía para el Control de Especies Exóticas Invasoras</w:t>
          </w:r>
        </w:p>
      </w:tc>
    </w:tr>
    <w:tr w:rsidR="0073127D" w:rsidRPr="0073127D" w14:paraId="0299C20A" w14:textId="77777777" w:rsidTr="00CC4996">
      <w:trPr>
        <w:cantSplit/>
        <w:trHeight w:val="180"/>
        <w:jc w:val="center"/>
      </w:trPr>
      <w:tc>
        <w:tcPr>
          <w:tcW w:w="2774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6F1CF06" w14:textId="77777777" w:rsidR="0073127D" w:rsidRPr="0073127D" w:rsidRDefault="0073127D" w:rsidP="0073127D">
          <w:pPr>
            <w:spacing w:after="0" w:line="240" w:lineRule="auto"/>
            <w:rPr>
              <w:rFonts w:cs="Microsoft Sans Serif"/>
              <w:szCs w:val="20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059FBAD4" w14:textId="77777777" w:rsidR="0073127D" w:rsidRPr="0073127D" w:rsidRDefault="0073127D" w:rsidP="0073127D">
          <w:pPr>
            <w:pStyle w:val="Heading2"/>
            <w:snapToGrid w:val="0"/>
            <w:spacing w:before="0"/>
            <w:jc w:val="center"/>
            <w:rPr>
              <w:rFonts w:ascii="Microsoft Sans Serif" w:hAnsi="Microsoft Sans Serif" w:cs="Microsoft Sans Serif"/>
              <w:color w:val="auto"/>
              <w:sz w:val="22"/>
              <w:szCs w:val="20"/>
              <w:lang w:val="es-DO"/>
            </w:rPr>
          </w:pPr>
          <w:r w:rsidRPr="0073127D">
            <w:rPr>
              <w:rFonts w:ascii="Microsoft Sans Serif" w:hAnsi="Microsoft Sans Serif" w:cs="Microsoft Sans Serif"/>
              <w:color w:val="auto"/>
              <w:sz w:val="22"/>
              <w:szCs w:val="20"/>
              <w:lang w:val="es-DO"/>
            </w:rPr>
            <w:t>Proceso</w:t>
          </w:r>
        </w:p>
      </w:tc>
      <w:tc>
        <w:tcPr>
          <w:tcW w:w="297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BCEF97B" w14:textId="77777777" w:rsidR="0073127D" w:rsidRPr="0073127D" w:rsidRDefault="0073127D" w:rsidP="0073127D">
          <w:pPr>
            <w:snapToGrid w:val="0"/>
            <w:spacing w:after="0" w:line="240" w:lineRule="auto"/>
            <w:rPr>
              <w:rFonts w:cs="Microsoft Sans Serif"/>
              <w:szCs w:val="20"/>
            </w:rPr>
          </w:pPr>
          <w:r w:rsidRPr="0073127D">
            <w:rPr>
              <w:rFonts w:cs="Microsoft Sans Serif"/>
              <w:szCs w:val="20"/>
            </w:rPr>
            <w:t>Registro de la Vida Silvestre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2E45D2CE" w14:textId="77777777" w:rsidR="0073127D" w:rsidRPr="0073127D" w:rsidRDefault="0073127D" w:rsidP="0073127D">
          <w:pPr>
            <w:snapToGrid w:val="0"/>
            <w:spacing w:after="0" w:line="240" w:lineRule="auto"/>
            <w:jc w:val="center"/>
            <w:rPr>
              <w:rFonts w:cs="Microsoft Sans Serif"/>
              <w:szCs w:val="20"/>
            </w:rPr>
          </w:pPr>
          <w:r w:rsidRPr="0073127D">
            <w:rPr>
              <w:rFonts w:cs="Microsoft Sans Serif"/>
              <w:b/>
              <w:szCs w:val="20"/>
            </w:rPr>
            <w:t>Código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7B4EA9F" w14:textId="1E074B3E" w:rsidR="0073127D" w:rsidRPr="0073127D" w:rsidRDefault="005B53CB" w:rsidP="0073127D">
          <w:pPr>
            <w:snapToGrid w:val="0"/>
            <w:spacing w:after="0" w:line="240" w:lineRule="auto"/>
            <w:jc w:val="center"/>
            <w:rPr>
              <w:rFonts w:cs="Microsoft Sans Serif"/>
              <w:szCs w:val="20"/>
            </w:rPr>
          </w:pPr>
          <w:r>
            <w:rPr>
              <w:rFonts w:cs="Microsoft Sans Serif"/>
            </w:rPr>
            <w:t>Pendiente</w:t>
          </w:r>
        </w:p>
      </w:tc>
    </w:tr>
    <w:tr w:rsidR="0073127D" w:rsidRPr="0073127D" w14:paraId="08AE8C68" w14:textId="77777777" w:rsidTr="00CC4996">
      <w:trPr>
        <w:cantSplit/>
        <w:trHeight w:val="331"/>
        <w:jc w:val="center"/>
      </w:trPr>
      <w:tc>
        <w:tcPr>
          <w:tcW w:w="2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5FB598CD" w14:textId="77777777" w:rsidR="0073127D" w:rsidRPr="0073127D" w:rsidRDefault="0073127D" w:rsidP="0073127D">
          <w:pPr>
            <w:pStyle w:val="Heading2"/>
            <w:snapToGrid w:val="0"/>
            <w:spacing w:before="0"/>
            <w:jc w:val="center"/>
            <w:rPr>
              <w:rFonts w:ascii="Microsoft Sans Serif" w:hAnsi="Microsoft Sans Serif" w:cs="Microsoft Sans Serif"/>
              <w:color w:val="auto"/>
              <w:sz w:val="22"/>
              <w:szCs w:val="20"/>
              <w:lang w:val="es-DO"/>
            </w:rPr>
          </w:pPr>
          <w:r w:rsidRPr="0073127D">
            <w:rPr>
              <w:rFonts w:ascii="Microsoft Sans Serif" w:hAnsi="Microsoft Sans Serif" w:cs="Microsoft Sans Serif"/>
              <w:color w:val="auto"/>
              <w:sz w:val="22"/>
              <w:szCs w:val="20"/>
              <w:lang w:val="es-DO"/>
            </w:rPr>
            <w:t>Fecha de Emisión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4B3DFE4" w14:textId="5208A59C" w:rsidR="0073127D" w:rsidRPr="0073127D" w:rsidRDefault="0073127D" w:rsidP="0073127D">
          <w:pPr>
            <w:pStyle w:val="Heading2"/>
            <w:snapToGrid w:val="0"/>
            <w:spacing w:before="0"/>
            <w:jc w:val="center"/>
            <w:rPr>
              <w:rFonts w:ascii="Microsoft Sans Serif" w:hAnsi="Microsoft Sans Serif" w:cs="Microsoft Sans Serif"/>
              <w:b w:val="0"/>
              <w:color w:val="auto"/>
              <w:sz w:val="22"/>
              <w:szCs w:val="20"/>
              <w:lang w:val="es-DO"/>
            </w:rPr>
          </w:pPr>
          <w:r w:rsidRPr="0073127D">
            <w:rPr>
              <w:rFonts w:ascii="Microsoft Sans Serif" w:hAnsi="Microsoft Sans Serif" w:cs="Microsoft Sans Serif"/>
              <w:b w:val="0"/>
              <w:color w:val="auto"/>
              <w:sz w:val="22"/>
              <w:szCs w:val="20"/>
              <w:lang w:val="es-DO"/>
            </w:rPr>
            <w:t>21/02/2022</w:t>
          </w:r>
        </w:p>
      </w:tc>
      <w:tc>
        <w:tcPr>
          <w:tcW w:w="17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13A1227F" w14:textId="77777777" w:rsidR="0073127D" w:rsidRPr="0073127D" w:rsidRDefault="0073127D" w:rsidP="0073127D">
          <w:pPr>
            <w:snapToGrid w:val="0"/>
            <w:spacing w:after="0" w:line="240" w:lineRule="auto"/>
            <w:jc w:val="center"/>
            <w:rPr>
              <w:rFonts w:eastAsiaTheme="majorEastAsia" w:cs="Microsoft Sans Serif"/>
              <w:b/>
              <w:bCs/>
              <w:szCs w:val="20"/>
            </w:rPr>
          </w:pPr>
          <w:r w:rsidRPr="0073127D">
            <w:rPr>
              <w:rFonts w:cs="Microsoft Sans Serif"/>
              <w:b/>
              <w:szCs w:val="20"/>
            </w:rPr>
            <w:t>Versión</w:t>
          </w:r>
        </w:p>
      </w:tc>
      <w:tc>
        <w:tcPr>
          <w:tcW w:w="7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7B50E7F" w14:textId="77777777" w:rsidR="0073127D" w:rsidRPr="0073127D" w:rsidRDefault="0073127D" w:rsidP="0073127D">
          <w:pPr>
            <w:pStyle w:val="Heading2"/>
            <w:snapToGrid w:val="0"/>
            <w:spacing w:before="0"/>
            <w:jc w:val="center"/>
            <w:rPr>
              <w:rFonts w:ascii="Microsoft Sans Serif" w:hAnsi="Microsoft Sans Serif" w:cs="Microsoft Sans Serif"/>
              <w:b w:val="0"/>
              <w:color w:val="auto"/>
              <w:sz w:val="22"/>
              <w:szCs w:val="20"/>
              <w:lang w:val="es-DO"/>
            </w:rPr>
          </w:pPr>
          <w:r w:rsidRPr="0073127D">
            <w:rPr>
              <w:rFonts w:ascii="Microsoft Sans Serif" w:hAnsi="Microsoft Sans Serif" w:cs="Microsoft Sans Serif"/>
              <w:b w:val="0"/>
              <w:color w:val="auto"/>
              <w:sz w:val="22"/>
              <w:szCs w:val="20"/>
              <w:lang w:val="es-DO"/>
            </w:rPr>
            <w:t>1.0</w:t>
          </w:r>
        </w:p>
      </w:tc>
      <w:tc>
        <w:tcPr>
          <w:tcW w:w="16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67F9E5FE" w14:textId="77777777" w:rsidR="0073127D" w:rsidRPr="0073127D" w:rsidRDefault="0073127D" w:rsidP="0073127D">
          <w:pPr>
            <w:pStyle w:val="Heading2"/>
            <w:snapToGrid w:val="0"/>
            <w:spacing w:before="0"/>
            <w:jc w:val="center"/>
            <w:rPr>
              <w:rFonts w:ascii="Microsoft Sans Serif" w:hAnsi="Microsoft Sans Serif" w:cs="Microsoft Sans Serif"/>
              <w:color w:val="auto"/>
              <w:sz w:val="22"/>
              <w:szCs w:val="20"/>
              <w:lang w:val="es-DO"/>
            </w:rPr>
          </w:pPr>
          <w:r w:rsidRPr="0073127D">
            <w:rPr>
              <w:rFonts w:ascii="Microsoft Sans Serif" w:hAnsi="Microsoft Sans Serif" w:cs="Microsoft Sans Serif"/>
              <w:color w:val="auto"/>
              <w:sz w:val="22"/>
              <w:szCs w:val="20"/>
              <w:lang w:val="es-DO"/>
            </w:rPr>
            <w:t>Fecha Revisión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8F92287" w14:textId="77777777" w:rsidR="0073127D" w:rsidRPr="0073127D" w:rsidRDefault="0073127D" w:rsidP="0073127D">
          <w:pPr>
            <w:pStyle w:val="Heading2"/>
            <w:snapToGrid w:val="0"/>
            <w:spacing w:before="0"/>
            <w:jc w:val="center"/>
            <w:rPr>
              <w:rFonts w:ascii="Microsoft Sans Serif" w:hAnsi="Microsoft Sans Serif" w:cs="Microsoft Sans Serif"/>
              <w:b w:val="0"/>
              <w:color w:val="auto"/>
              <w:sz w:val="22"/>
              <w:szCs w:val="20"/>
              <w:lang w:val="es-DO"/>
            </w:rPr>
          </w:pPr>
          <w:r w:rsidRPr="0073127D">
            <w:rPr>
              <w:rFonts w:ascii="Microsoft Sans Serif" w:hAnsi="Microsoft Sans Serif" w:cs="Microsoft Sans Serif"/>
              <w:b w:val="0"/>
              <w:color w:val="auto"/>
              <w:sz w:val="22"/>
              <w:szCs w:val="20"/>
              <w:lang w:val="es-DO"/>
            </w:rPr>
            <w:t>No aplica</w:t>
          </w:r>
        </w:p>
      </w:tc>
    </w:tr>
  </w:tbl>
  <w:p w14:paraId="51A39E06" w14:textId="77777777" w:rsidR="0073127D" w:rsidRDefault="0073127D" w:rsidP="009959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F12"/>
    <w:rsid w:val="00094A9D"/>
    <w:rsid w:val="000F2E6D"/>
    <w:rsid w:val="001140A7"/>
    <w:rsid w:val="00173D48"/>
    <w:rsid w:val="001A6335"/>
    <w:rsid w:val="001C5130"/>
    <w:rsid w:val="002252EA"/>
    <w:rsid w:val="00243B26"/>
    <w:rsid w:val="0025503E"/>
    <w:rsid w:val="002C28F4"/>
    <w:rsid w:val="002D378F"/>
    <w:rsid w:val="00311BB9"/>
    <w:rsid w:val="0031522C"/>
    <w:rsid w:val="00335508"/>
    <w:rsid w:val="00391B7F"/>
    <w:rsid w:val="003F706A"/>
    <w:rsid w:val="00493F12"/>
    <w:rsid w:val="004951EA"/>
    <w:rsid w:val="00496E67"/>
    <w:rsid w:val="004B133D"/>
    <w:rsid w:val="004D396A"/>
    <w:rsid w:val="005053E2"/>
    <w:rsid w:val="00532A4E"/>
    <w:rsid w:val="0054739F"/>
    <w:rsid w:val="0057778A"/>
    <w:rsid w:val="00577CEA"/>
    <w:rsid w:val="00586BD0"/>
    <w:rsid w:val="005A5795"/>
    <w:rsid w:val="005B1E5C"/>
    <w:rsid w:val="005B53CB"/>
    <w:rsid w:val="005F3719"/>
    <w:rsid w:val="00637861"/>
    <w:rsid w:val="006420CB"/>
    <w:rsid w:val="0067331B"/>
    <w:rsid w:val="00724FC8"/>
    <w:rsid w:val="0073127D"/>
    <w:rsid w:val="007323D7"/>
    <w:rsid w:val="00742906"/>
    <w:rsid w:val="0075242C"/>
    <w:rsid w:val="00764506"/>
    <w:rsid w:val="00771F80"/>
    <w:rsid w:val="0078570E"/>
    <w:rsid w:val="00793230"/>
    <w:rsid w:val="007B4BD7"/>
    <w:rsid w:val="007E0C94"/>
    <w:rsid w:val="00800210"/>
    <w:rsid w:val="008227F1"/>
    <w:rsid w:val="00825082"/>
    <w:rsid w:val="008250F0"/>
    <w:rsid w:val="008437F8"/>
    <w:rsid w:val="00845A8F"/>
    <w:rsid w:val="00857A95"/>
    <w:rsid w:val="00861004"/>
    <w:rsid w:val="00875E8E"/>
    <w:rsid w:val="008974D8"/>
    <w:rsid w:val="008B17E8"/>
    <w:rsid w:val="008D4F70"/>
    <w:rsid w:val="0091110F"/>
    <w:rsid w:val="00913374"/>
    <w:rsid w:val="00934814"/>
    <w:rsid w:val="00966E45"/>
    <w:rsid w:val="00995970"/>
    <w:rsid w:val="009B461C"/>
    <w:rsid w:val="00A06F2F"/>
    <w:rsid w:val="00A31E3D"/>
    <w:rsid w:val="00A36FA5"/>
    <w:rsid w:val="00A441C3"/>
    <w:rsid w:val="00A61A07"/>
    <w:rsid w:val="00AA2542"/>
    <w:rsid w:val="00B37E45"/>
    <w:rsid w:val="00B565CC"/>
    <w:rsid w:val="00B851D6"/>
    <w:rsid w:val="00BA2DF9"/>
    <w:rsid w:val="00BA5EF7"/>
    <w:rsid w:val="00BC5A7A"/>
    <w:rsid w:val="00C0236E"/>
    <w:rsid w:val="00C226E2"/>
    <w:rsid w:val="00C3773A"/>
    <w:rsid w:val="00C441B0"/>
    <w:rsid w:val="00CC5E5E"/>
    <w:rsid w:val="00CE6952"/>
    <w:rsid w:val="00D00B94"/>
    <w:rsid w:val="00D72CF8"/>
    <w:rsid w:val="00D976FC"/>
    <w:rsid w:val="00DE7289"/>
    <w:rsid w:val="00E107C9"/>
    <w:rsid w:val="00E14441"/>
    <w:rsid w:val="00E15E6B"/>
    <w:rsid w:val="00E56750"/>
    <w:rsid w:val="00E6105F"/>
    <w:rsid w:val="00E746F3"/>
    <w:rsid w:val="00EA17EB"/>
    <w:rsid w:val="00ED1A13"/>
    <w:rsid w:val="00EF4A22"/>
    <w:rsid w:val="00F149C2"/>
    <w:rsid w:val="00F3491B"/>
    <w:rsid w:val="00F83680"/>
    <w:rsid w:val="00FA1E4C"/>
    <w:rsid w:val="00FA7E6D"/>
    <w:rsid w:val="00FB6E82"/>
    <w:rsid w:val="00FD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B6E2E"/>
  <w15:docId w15:val="{E30AFE75-FF72-4FDD-80B5-823F4B34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Theme="minorHAnsi" w:hAnsi="Microsoft Sans Serif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952"/>
  </w:style>
  <w:style w:type="paragraph" w:styleId="Heading1">
    <w:name w:val="heading 1"/>
    <w:basedOn w:val="Normal"/>
    <w:next w:val="Normal"/>
    <w:link w:val="Heading1Char"/>
    <w:uiPriority w:val="9"/>
    <w:qFormat/>
    <w:rsid w:val="00B85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F1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s-E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3F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3F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s-ES"/>
    </w:rPr>
  </w:style>
  <w:style w:type="character" w:customStyle="1" w:styleId="Heading5Char">
    <w:name w:val="Heading 5 Char"/>
    <w:basedOn w:val="DefaultParagraphFont"/>
    <w:link w:val="Heading5"/>
    <w:uiPriority w:val="9"/>
    <w:rsid w:val="00493F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s-ES"/>
    </w:rPr>
  </w:style>
  <w:style w:type="table" w:styleId="TableGrid">
    <w:name w:val="Table Grid"/>
    <w:basedOn w:val="TableNormal"/>
    <w:uiPriority w:val="39"/>
    <w:rsid w:val="00857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13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51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45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A8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4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9C2"/>
  </w:style>
  <w:style w:type="paragraph" w:styleId="Footer">
    <w:name w:val="footer"/>
    <w:basedOn w:val="Normal"/>
    <w:link w:val="FooterChar"/>
    <w:uiPriority w:val="99"/>
    <w:unhideWhenUsed/>
    <w:rsid w:val="00F14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48805-06FF-4F01-865F-2DEF80A3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Daniel Taveras</dc:creator>
  <cp:keywords>ambiente</cp:keywords>
  <cp:lastModifiedBy>Carlos Taveras</cp:lastModifiedBy>
  <cp:revision>5</cp:revision>
  <cp:lastPrinted>2020-09-14T14:02:00Z</cp:lastPrinted>
  <dcterms:created xsi:type="dcterms:W3CDTF">2022-02-22T00:27:00Z</dcterms:created>
  <dcterms:modified xsi:type="dcterms:W3CDTF">2022-02-22T00:33:00Z</dcterms:modified>
</cp:coreProperties>
</file>